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1A0B" w:rsidRPr="00911A0B" w:rsidRDefault="00911A0B" w:rsidP="00B7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ANGGARAN DASAR</w:t>
      </w:r>
    </w:p>
    <w:p w:rsidR="00911A0B" w:rsidRPr="00911A0B" w:rsidRDefault="00911A0B" w:rsidP="00B7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&amp;</w:t>
      </w:r>
    </w:p>
    <w:p w:rsidR="00911A0B" w:rsidRDefault="00911A0B" w:rsidP="00B7184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ANGGARAN RUMAH TANGGA</w:t>
      </w: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Default="00AD4D63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noProof/>
          <w:sz w:val="44"/>
          <w:szCs w:val="24"/>
          <w:lang w:val="id-ID" w:eastAsia="id-ID"/>
        </w:rPr>
        <w:drawing>
          <wp:anchor distT="0" distB="0" distL="114300" distR="114300" simplePos="0" relativeHeight="251658240" behindDoc="1" locked="0" layoutInCell="1" allowOverlap="1" wp14:anchorId="697429F1" wp14:editId="2879E575">
            <wp:simplePos x="0" y="0"/>
            <wp:positionH relativeFrom="column">
              <wp:posOffset>1800225</wp:posOffset>
            </wp:positionH>
            <wp:positionV relativeFrom="paragraph">
              <wp:posOffset>290830</wp:posOffset>
            </wp:positionV>
            <wp:extent cx="2828925" cy="28289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M UNUJ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P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</w:p>
    <w:p w:rsidR="00911A0B" w:rsidRPr="00911A0B" w:rsidRDefault="00911A0B" w:rsidP="00B718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BADAN</w:t>
      </w: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 xml:space="preserve"> EKSEKUTIF MAHASISWA (BEM)</w:t>
      </w:r>
    </w:p>
    <w:p w:rsidR="00911A0B" w:rsidRPr="00911A0B" w:rsidRDefault="00911A0B" w:rsidP="00B718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UNIVERSITAS NURUL JADID</w:t>
      </w:r>
    </w:p>
    <w:p w:rsidR="00911A0B" w:rsidRDefault="00911A0B" w:rsidP="00B718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 w:rsidRPr="00911A0B"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PAITON PROBOLINGGO</w:t>
      </w:r>
    </w:p>
    <w:p w:rsidR="00FE0AC4" w:rsidRPr="00911A0B" w:rsidRDefault="00FE0AC4" w:rsidP="00B7184A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24"/>
          <w:lang w:val="id-ID"/>
        </w:rPr>
        <w:t>2020-2021</w:t>
      </w:r>
    </w:p>
    <w:p w:rsidR="00911A0B" w:rsidRPr="00911A0B" w:rsidRDefault="00911A0B" w:rsidP="00B7184A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br w:type="page"/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 DASAR</w:t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DAN EKSEKUTIF MAHASISWA</w:t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UNIVERSITAS </w:t>
      </w:r>
      <w:r w:rsidR="007A5680">
        <w:rPr>
          <w:rFonts w:ascii="Times New Roman" w:eastAsia="Times New Roman" w:hAnsi="Times New Roman" w:cs="Times New Roman"/>
          <w:b/>
          <w:bCs/>
          <w:sz w:val="24"/>
          <w:szCs w:val="24"/>
        </w:rPr>
        <w:t>NURUL JADID</w:t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MUKADIMAH</w:t>
      </w:r>
    </w:p>
    <w:p w:rsidR="00FD1B8F" w:rsidRPr="00B7184A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B7184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Bismillahirrohmanirrohim</w:t>
      </w:r>
      <w:proofErr w:type="spellEnd"/>
    </w:p>
    <w:p w:rsidR="00FD1B8F" w:rsidRPr="00B7184A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sungguhny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jal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umatny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fitrohny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halifah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uk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um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ngabdik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mata-mat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hadirat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>-Nya.  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nurut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iradah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Allah SWT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fitrohny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padu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harmonis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unia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ukhrow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, individual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im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ncap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hidup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ahagi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unia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akhirat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B7184A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tekad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mangat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idorong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ingin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kami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 w:rsidRPr="00B7184A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184A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Nurul Jadid </w:t>
      </w:r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generas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ud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hak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wajib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peran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tanggung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angs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ertekad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mber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harma bhakti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ewujudk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nilai-nilai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tuhan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manusia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adil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eradab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Persatu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Indonesia,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rakyat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dipimpi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B7184A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B7184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I</w:t>
      </w:r>
    </w:p>
    <w:p w:rsidR="00FD1B8F" w:rsidRP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NAMA</w:t>
      </w:r>
      <w:r w:rsidR="008F53F7">
        <w:rPr>
          <w:rFonts w:ascii="Times New Roman" w:eastAsia="Times New Roman" w:hAnsi="Times New Roman" w:cs="Times New Roman"/>
          <w:b/>
          <w:bCs/>
          <w:sz w:val="24"/>
          <w:szCs w:val="24"/>
        </w:rPr>
        <w:t>,TEMPAT DAN KEDUDUKAN</w:t>
      </w:r>
    </w:p>
    <w:p w:rsidR="00FD1B8F" w:rsidRDefault="00FD1B8F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AD4149" w:rsidRPr="00AD4149" w:rsidRDefault="00AD4149" w:rsidP="00B7184A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Nama</w:t>
      </w:r>
    </w:p>
    <w:p w:rsid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Lembag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80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="007A5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A5680">
        <w:rPr>
          <w:rFonts w:ascii="Times New Roman" w:eastAsia="Times New Roman" w:hAnsi="Times New Roman" w:cs="Times New Roman"/>
          <w:sz w:val="24"/>
          <w:szCs w:val="24"/>
        </w:rPr>
        <w:t>bernama</w:t>
      </w:r>
      <w:proofErr w:type="spellEnd"/>
      <w:r w:rsidR="007A568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Ba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</w:t>
      </w:r>
      <w:r w:rsidR="008F53F7">
        <w:rPr>
          <w:rFonts w:ascii="Times New Roman" w:eastAsia="Times New Roman" w:hAnsi="Times New Roman" w:cs="Times New Roman"/>
          <w:sz w:val="24"/>
          <w:szCs w:val="24"/>
        </w:rPr>
        <w:t>hasiswa</w:t>
      </w:r>
      <w:proofErr w:type="spellEnd"/>
      <w:r w:rsidR="008F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8F53F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F53F7">
        <w:rPr>
          <w:rFonts w:ascii="Times New Roman" w:eastAsia="Times New Roman" w:hAnsi="Times New Roman" w:cs="Times New Roman"/>
          <w:sz w:val="24"/>
          <w:szCs w:val="24"/>
        </w:rPr>
        <w:t>disingkat</w:t>
      </w:r>
      <w:proofErr w:type="spellEnd"/>
      <w:r w:rsidR="008F53F7">
        <w:rPr>
          <w:rFonts w:ascii="Times New Roman" w:eastAsia="Times New Roman" w:hAnsi="Times New Roman" w:cs="Times New Roman"/>
          <w:sz w:val="24"/>
          <w:szCs w:val="24"/>
        </w:rPr>
        <w:t xml:space="preserve"> BEM-U</w:t>
      </w:r>
      <w:r w:rsidR="007A568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A5680" w:rsidRDefault="007A5680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52E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952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</w:p>
    <w:p w:rsidR="00AD4149" w:rsidRPr="00AD4149" w:rsidRDefault="00AD4149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Tempat</w:t>
      </w:r>
    </w:p>
    <w:p w:rsidR="007A5680" w:rsidRDefault="007A5680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em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ondo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d</w:t>
      </w:r>
      <w:proofErr w:type="spellEnd"/>
    </w:p>
    <w:p w:rsidR="007A5680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52E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952E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AD4149" w:rsidRPr="00AD4149" w:rsidRDefault="00AD4149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edudukan</w:t>
      </w:r>
    </w:p>
    <w:p w:rsidR="003609EE" w:rsidRPr="00FD1B8F" w:rsidRDefault="003609EE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uru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d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kedud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AD4149" w:rsidRDefault="00AD4149" w:rsidP="00AD4D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D63" w:rsidRDefault="00AD4D63" w:rsidP="00AD4D63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I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DASAR, LANDASAN, AZAS DAN AQIDAH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Dasar</w:t>
      </w:r>
    </w:p>
    <w:p w:rsidR="00FD1B8F" w:rsidRPr="00AD4149" w:rsidRDefault="00FD1B8F" w:rsidP="00B718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49">
        <w:rPr>
          <w:rFonts w:ascii="Times New Roman" w:eastAsia="Times New Roman" w:hAnsi="Times New Roman" w:cs="Times New Roman"/>
          <w:sz w:val="24"/>
          <w:szCs w:val="24"/>
        </w:rPr>
        <w:t>Idi</w:t>
      </w:r>
      <w:r w:rsidR="00AD4149">
        <w:rPr>
          <w:rFonts w:ascii="Times New Roman" w:eastAsia="Times New Roman" w:hAnsi="Times New Roman" w:cs="Times New Roman"/>
          <w:sz w:val="24"/>
          <w:szCs w:val="24"/>
          <w:lang w:val="id-ID"/>
        </w:rPr>
        <w:t>o</w:t>
      </w:r>
      <w:r w:rsidRPr="00AD4149">
        <w:rPr>
          <w:rFonts w:ascii="Times New Roman" w:eastAsia="Times New Roman" w:hAnsi="Times New Roman" w:cs="Times New Roman"/>
          <w:sz w:val="24"/>
          <w:szCs w:val="24"/>
        </w:rPr>
        <w:t>l</w:t>
      </w:r>
      <w:r w:rsidR="00AD4149">
        <w:rPr>
          <w:rFonts w:ascii="Times New Roman" w:eastAsia="Times New Roman" w:hAnsi="Times New Roman" w:cs="Times New Roman"/>
          <w:sz w:val="24"/>
          <w:szCs w:val="24"/>
          <w:lang w:val="id-ID"/>
        </w:rPr>
        <w:t>ogi</w:t>
      </w:r>
      <w:r w:rsidRPr="00AD4149">
        <w:rPr>
          <w:rFonts w:ascii="Times New Roman" w:eastAsia="Times New Roman" w:hAnsi="Times New Roman" w:cs="Times New Roman"/>
          <w:sz w:val="24"/>
          <w:szCs w:val="24"/>
        </w:rPr>
        <w:t>: Pancasila</w:t>
      </w:r>
    </w:p>
    <w:p w:rsidR="00FD1B8F" w:rsidRPr="00AD4149" w:rsidRDefault="00FD1B8F" w:rsidP="00B718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Konstitusional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Undang-undang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>  Dasar 1945</w:t>
      </w:r>
    </w:p>
    <w:p w:rsidR="00FD1B8F" w:rsidRPr="00AD4149" w:rsidRDefault="00FD1B8F" w:rsidP="00B718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Keputusan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Mendikbud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tanggal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11 September 1980 No. 0222/0/1980</w:t>
      </w:r>
    </w:p>
    <w:p w:rsidR="00FD1B8F" w:rsidRPr="00AD4149" w:rsidRDefault="00FD1B8F" w:rsidP="00B7184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SK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No. …………..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D4149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AD4149">
        <w:rPr>
          <w:rFonts w:ascii="Times New Roman" w:eastAsia="Times New Roman" w:hAnsi="Times New Roman" w:cs="Times New Roman"/>
          <w:sz w:val="24"/>
          <w:szCs w:val="24"/>
        </w:rPr>
        <w:t xml:space="preserve"> di UN</w:t>
      </w:r>
      <w:r w:rsidR="003609EE" w:rsidRPr="00AD4149">
        <w:rPr>
          <w:rFonts w:ascii="Times New Roman" w:eastAsia="Times New Roman" w:hAnsi="Times New Roman" w:cs="Times New Roman"/>
          <w:sz w:val="24"/>
          <w:szCs w:val="24"/>
        </w:rPr>
        <w:t>UJA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5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Landasan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Oprasion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: Tri Dharm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Tinggi</w:t>
      </w:r>
    </w:p>
    <w:p w:rsidR="00FD1B8F" w:rsidRPr="00FD1B8F" w:rsidRDefault="00FD1B8F" w:rsidP="00B718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>Pendidikan</w:t>
      </w:r>
    </w:p>
    <w:p w:rsidR="00FD1B8F" w:rsidRPr="00FD1B8F" w:rsidRDefault="00FD1B8F" w:rsidP="00B718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FD1B8F" w:rsidRPr="00FD1B8F" w:rsidRDefault="00FD1B8F" w:rsidP="00B7184A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abdi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Masyarakat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Tri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Tinggi</w:t>
      </w:r>
    </w:p>
    <w:p w:rsidR="00FD1B8F" w:rsidRPr="00FD1B8F" w:rsidRDefault="00FD1B8F" w:rsidP="00B718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titusional</w:t>
      </w:r>
      <w:proofErr w:type="spellEnd"/>
    </w:p>
    <w:p w:rsidR="00FD1B8F" w:rsidRPr="00FD1B8F" w:rsidRDefault="00FD1B8F" w:rsidP="00B718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</w:p>
    <w:p w:rsidR="00FD1B8F" w:rsidRDefault="00FD1B8F" w:rsidP="00B7184A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ransparasi</w:t>
      </w:r>
      <w:proofErr w:type="spellEnd"/>
    </w:p>
    <w:p w:rsidR="003609EE" w:rsidRPr="009C49BD" w:rsidRDefault="003609EE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Panca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Kesadaran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santri</w:t>
      </w:r>
      <w:proofErr w:type="spellEnd"/>
    </w:p>
    <w:p w:rsidR="003609EE" w:rsidRPr="009C49BD" w:rsidRDefault="00BE2744" w:rsidP="00B7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wajiban Beragama </w:t>
      </w:r>
    </w:p>
    <w:p w:rsidR="00BE2744" w:rsidRPr="009C49BD" w:rsidRDefault="00BE2744" w:rsidP="00B7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Kewajiban Berilmu</w:t>
      </w:r>
    </w:p>
    <w:p w:rsidR="009C49BD" w:rsidRPr="009C49BD" w:rsidRDefault="009C49BD" w:rsidP="00B7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Kewajiban Bermasyarakat</w:t>
      </w:r>
    </w:p>
    <w:p w:rsidR="009C49BD" w:rsidRPr="009C49BD" w:rsidRDefault="009C49BD" w:rsidP="00B7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Kewajiban Berbangsa dan Bernegara </w:t>
      </w:r>
    </w:p>
    <w:p w:rsidR="00AD4149" w:rsidRPr="00CB2C2D" w:rsidRDefault="00BE2744" w:rsidP="00B7184A">
      <w:pPr>
        <w:pStyle w:val="ListParagraph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Kewajiban Berorganisas</w:t>
      </w:r>
      <w:r w:rsidR="00CB2C2D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6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FD1B8F" w:rsidRPr="00AD4149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zas</w:t>
      </w:r>
      <w:r w:rsidR="00AD414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dan Aqidah</w:t>
      </w:r>
    </w:p>
    <w:p w:rsidR="00FD1B8F" w:rsidRPr="009C49BD" w:rsidRDefault="00BE2744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ncasila dan Nilai – Nilai pesantren ser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ofesionalism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pengabdian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</w:t>
      </w:r>
      <w:r w:rsidR="003609EE">
        <w:rPr>
          <w:rFonts w:ascii="Times New Roman" w:eastAsia="Times New Roman" w:hAnsi="Times New Roman" w:cs="Times New Roman"/>
          <w:b/>
          <w:bCs/>
          <w:sz w:val="24"/>
          <w:szCs w:val="24"/>
        </w:rPr>
        <w:t>III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JUAN DAN USAHA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:rsidR="0089554C" w:rsidRDefault="0089554C" w:rsidP="00B718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lastRenderedPageBreak/>
        <w:t>Terwujudnya Visi dan Misi Universitas Nurul Jadid.</w:t>
      </w:r>
    </w:p>
    <w:p w:rsidR="00FD1B8F" w:rsidRPr="00FD1B8F" w:rsidRDefault="00FD1B8F" w:rsidP="00B718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wujud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akhlaku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arimah</w:t>
      </w:r>
      <w:proofErr w:type="spellEnd"/>
    </w:p>
    <w:p w:rsidR="00FD1B8F" w:rsidRPr="00FD1B8F" w:rsidRDefault="00FD1B8F" w:rsidP="00B718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wujud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professional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dedik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</w:p>
    <w:p w:rsidR="00FD1B8F" w:rsidRPr="00FD1B8F" w:rsidRDefault="00FD1B8F" w:rsidP="00B7184A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cipta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cin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sedi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emb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spir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: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Usaha</w:t>
      </w:r>
    </w:p>
    <w:p w:rsidR="00FD1B8F" w:rsidRPr="00FD1B8F" w:rsidRDefault="00FD1B8F" w:rsidP="00B718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saha-usah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anda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z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qid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embag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up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civitas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ungg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B </w:t>
      </w:r>
      <w:r w:rsidR="003609EE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V</w:t>
      </w:r>
    </w:p>
    <w:p w:rsidR="00FD1B8F" w:rsidRPr="00AD4149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ERBENDAHARAAN</w:t>
      </w:r>
      <w:r w:rsidR="00AD414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/ KEUANGAN</w:t>
      </w:r>
    </w:p>
    <w:p w:rsid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3609EE">
        <w:rPr>
          <w:rFonts w:ascii="Times New Roman" w:eastAsia="Times New Roman" w:hAnsi="Times New Roman" w:cs="Times New Roman"/>
          <w:b/>
          <w:bCs/>
          <w:sz w:val="24"/>
          <w:szCs w:val="24"/>
        </w:rPr>
        <w:t>9</w:t>
      </w:r>
    </w:p>
    <w:p w:rsidR="00AD4149" w:rsidRDefault="00AD4149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euangan</w:t>
      </w:r>
    </w:p>
    <w:p w:rsidR="00AD4149" w:rsidRPr="00AD4149" w:rsidRDefault="00AD4149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FD1B8F" w:rsidRPr="00FD1B8F" w:rsidRDefault="00FD1B8F" w:rsidP="00B7184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dap</w:t>
      </w:r>
      <w:r w:rsidR="003609EE">
        <w:rPr>
          <w:rFonts w:ascii="Times New Roman" w:eastAsia="Times New Roman" w:hAnsi="Times New Roman" w:cs="Times New Roman"/>
          <w:sz w:val="24"/>
          <w:szCs w:val="24"/>
        </w:rPr>
        <w:t>at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C49BD" w:rsidRPr="009C49BD" w:rsidRDefault="00FD1B8F" w:rsidP="00B7184A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ikat</w:t>
      </w:r>
      <w:proofErr w:type="spellEnd"/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V</w:t>
      </w:r>
    </w:p>
    <w:p w:rsidR="00FD1B8F" w:rsidRP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EANGGOTAAN </w:t>
      </w:r>
      <w:r w:rsidR="00AD414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EPENGURUSAN</w:t>
      </w:r>
      <w:r w:rsidR="00AD4149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DAN TUGAS POKOK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0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anggotaan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gikut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AD4149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Nurul Jadid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1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pengurusan</w:t>
      </w:r>
      <w:proofErr w:type="spellEnd"/>
    </w:p>
    <w:p w:rsidR="00FD1B8F" w:rsidRPr="00FD1B8F" w:rsidRDefault="00FD1B8F" w:rsidP="00B7184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abine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rangk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wakil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rangk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rangk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pili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tat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lak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tent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sah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Rektor</w:t>
      </w:r>
      <w:proofErr w:type="spellEnd"/>
    </w:p>
    <w:p w:rsidR="00FD1B8F" w:rsidRPr="00FD1B8F" w:rsidRDefault="00FD1B8F" w:rsidP="00B7184A">
      <w:pPr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Mas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1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pili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enguru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lanjut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49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okok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M</w:t>
      </w:r>
    </w:p>
    <w:p w:rsidR="00FD1B8F" w:rsidRPr="00FD1B8F" w:rsidRDefault="00FD1B8F" w:rsidP="00B718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laksan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ekstr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urikule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al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ilm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su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sar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ai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fung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capai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j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gen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pengetah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Default="00FD1B8F" w:rsidP="00B7184A">
      <w:pPr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ambi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panja</w:t>
      </w:r>
      <w:r w:rsidR="003609EE">
        <w:rPr>
          <w:rFonts w:ascii="Times New Roman" w:eastAsia="Times New Roman" w:hAnsi="Times New Roman" w:cs="Times New Roman"/>
          <w:sz w:val="24"/>
          <w:szCs w:val="24"/>
        </w:rPr>
        <w:t>ng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menyimpang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AD / ART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BD" w:rsidRPr="00FD1B8F" w:rsidRDefault="009C49BD" w:rsidP="00AD4149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VI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EMBAHASAN DAN PERUBAHAN ANGGARAN DASAR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usyawar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kurang-kura</w:t>
      </w:r>
      <w:r w:rsidR="003609EE">
        <w:rPr>
          <w:rFonts w:ascii="Times New Roman" w:eastAsia="Times New Roman" w:hAnsi="Times New Roman" w:cs="Times New Roman"/>
          <w:sz w:val="24"/>
          <w:szCs w:val="24"/>
        </w:rPr>
        <w:t>ngnya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2/3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BEM,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ditingkat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uiversitas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AB VI</w:t>
      </w:r>
      <w:r w:rsidR="00FD1B8F"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I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ATURAN TAMBAHAN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>Hal-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atu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angg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entuan-ketent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sendi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AD4149" w:rsidRDefault="00AD4149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149" w:rsidRDefault="00AD4149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CB2C2D" w:rsidRDefault="00CB2C2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AD4149" w:rsidRDefault="00AD4149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NGGARAN RUMAH TANGGA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DAN EKSEKUTIF MAHASISWA</w:t>
      </w:r>
    </w:p>
    <w:p w:rsidR="00FD1B8F" w:rsidRPr="00FD1B8F" w:rsidRDefault="003609EE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 NURUL JADID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I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STATUS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tru</w:t>
      </w:r>
      <w:r w:rsidR="003609EE">
        <w:rPr>
          <w:rFonts w:ascii="Times New Roman" w:eastAsia="Times New Roman" w:hAnsi="Times New Roman" w:cs="Times New Roman"/>
          <w:sz w:val="24"/>
          <w:szCs w:val="24"/>
        </w:rPr>
        <w:t>ktur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organisas</w:t>
      </w:r>
      <w:proofErr w:type="spellEnd"/>
      <w:r w:rsidR="00AD4149">
        <w:rPr>
          <w:rFonts w:ascii="Times New Roman" w:eastAsia="Times New Roman" w:hAnsi="Times New Roman" w:cs="Times New Roman"/>
          <w:sz w:val="24"/>
          <w:szCs w:val="24"/>
          <w:lang w:val="id-ID"/>
        </w:rPr>
        <w:t>i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oordin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truktu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k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oordin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tingk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AD414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II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JUAN DAN USAHA</w:t>
      </w:r>
    </w:p>
    <w:p w:rsidR="00B40322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  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juan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bina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epribadi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dedik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emamp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ki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m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hole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ilmu</w:t>
      </w:r>
      <w:proofErr w:type="spellEnd"/>
    </w:p>
    <w:p w:rsidR="00B40322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3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Usaha</w:t>
      </w:r>
    </w:p>
    <w:p w:rsidR="00FD1B8F" w:rsidRPr="00FD1B8F" w:rsidRDefault="00FD1B8F" w:rsidP="00B7184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up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er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gen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civitas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ungg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rjasam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lai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landas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Tri Dharma dan Tri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ar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gur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609EE">
        <w:rPr>
          <w:rFonts w:ascii="Times New Roman" w:eastAsia="Times New Roman" w:hAnsi="Times New Roman" w:cs="Times New Roman"/>
          <w:sz w:val="24"/>
          <w:szCs w:val="24"/>
        </w:rPr>
        <w:t>pesantren</w:t>
      </w:r>
      <w:proofErr w:type="spellEnd"/>
      <w:r w:rsidR="003609E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III</w:t>
      </w:r>
    </w:p>
    <w:p w:rsidR="00B40322" w:rsidRPr="00B40322" w:rsidRDefault="00B40322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PEMBENDAHARAAN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4 </w:t>
      </w:r>
    </w:p>
    <w:p w:rsidR="00FD1B8F" w:rsidRPr="00FD1B8F" w:rsidRDefault="00FD1B8F" w:rsidP="00B7184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bendahar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liput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ang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na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arang-barang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milik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suat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yangku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elu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bu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an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ukt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pertanggugjawab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moho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as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pengetah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322" w:rsidRDefault="00B40322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322" w:rsidRDefault="00B40322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B8F" w:rsidRPr="003609EE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AB IV</w:t>
      </w:r>
    </w:p>
    <w:p w:rsidR="00FD1B8F" w:rsidRPr="003609EE" w:rsidRDefault="003609EE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609EE">
        <w:rPr>
          <w:rFonts w:ascii="Times New Roman" w:eastAsia="Times New Roman" w:hAnsi="Times New Roman" w:cs="Times New Roman"/>
          <w:b/>
          <w:bCs/>
          <w:sz w:val="24"/>
          <w:szCs w:val="24"/>
        </w:rPr>
        <w:t>HAK DAN KEWAJIBAN ANGGOTA</w:t>
      </w:r>
    </w:p>
    <w:p w:rsidR="00B40322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B40322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5</w:t>
      </w: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Hak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wajiban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EM</w:t>
      </w:r>
    </w:p>
    <w:p w:rsidR="00FD1B8F" w:rsidRPr="00FD1B8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h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eluar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aj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su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nyat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i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li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</w:p>
    <w:p w:rsidR="00FD1B8F" w:rsidRPr="00FD1B8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</w:p>
    <w:p w:rsidR="00FD1B8F" w:rsidRPr="00FD1B8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ent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ubu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civitas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ka</w:t>
      </w:r>
      <w:proofErr w:type="spellEnd"/>
    </w:p>
    <w:p w:rsidR="00FD1B8F" w:rsidRPr="00FD1B8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laksana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FD1B8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up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ras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cin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</w:p>
    <w:p w:rsidR="001E6ECF" w:rsidRDefault="00FD1B8F" w:rsidP="00B7184A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undur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sil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por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322" w:rsidRDefault="00B40322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6</w:t>
      </w: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B40322" w:rsidRPr="00FD1B8F" w:rsidRDefault="00B40322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n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ggotaan</w:t>
      </w:r>
      <w:proofErr w:type="spellEnd"/>
    </w:p>
    <w:p w:rsidR="00B40322" w:rsidRPr="00FD1B8F" w:rsidRDefault="00B40322" w:rsidP="00B4032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juml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</w:p>
    <w:p w:rsidR="00B40322" w:rsidRPr="00FD1B8F" w:rsidRDefault="00B40322" w:rsidP="00B40322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yarat-syar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:</w:t>
      </w:r>
    </w:p>
    <w:p w:rsidR="00B40322" w:rsidRPr="00FD1B8F" w:rsidRDefault="00B40322" w:rsidP="00B4032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ak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Esa</w:t>
      </w:r>
      <w:proofErr w:type="spellEnd"/>
    </w:p>
    <w:p w:rsidR="00B40322" w:rsidRPr="00FD1B8F" w:rsidRDefault="00B40322" w:rsidP="00B4032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UNUJA</w:t>
      </w:r>
    </w:p>
    <w:p w:rsidR="00B40322" w:rsidRPr="00FD1B8F" w:rsidRDefault="00B40322" w:rsidP="00B4032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89554C">
        <w:rPr>
          <w:rFonts w:ascii="Times New Roman" w:eastAsia="Times New Roman" w:hAnsi="Times New Roman" w:cs="Times New Roman"/>
          <w:sz w:val="24"/>
          <w:szCs w:val="24"/>
          <w:lang w:val="id-ID"/>
        </w:rPr>
        <w:t>OSPEKTREN dan Seleksi Pengurus BEM</w:t>
      </w:r>
    </w:p>
    <w:p w:rsidR="00B40322" w:rsidRPr="00FD1B8F" w:rsidRDefault="00B40322" w:rsidP="00B4032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dedik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wawa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</w:p>
    <w:p w:rsidR="00B40322" w:rsidRDefault="00B40322" w:rsidP="00B40322">
      <w:pPr>
        <w:numPr>
          <w:ilvl w:val="1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:rsidR="00FD1B8F" w:rsidRPr="00FD1B8F" w:rsidRDefault="00FD1B8F" w:rsidP="00B7184A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22" w:rsidRDefault="00FD1B8F" w:rsidP="00B403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7</w:t>
      </w:r>
    </w:p>
    <w:p w:rsidR="00FD1B8F" w:rsidRPr="00FD1B8F" w:rsidRDefault="00FD1B8F" w:rsidP="00B403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Sanksi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ken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up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D1B8F" w:rsidRPr="00FD1B8F" w:rsidRDefault="00FD1B8F" w:rsidP="00B7184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</w:p>
    <w:p w:rsidR="00FD1B8F" w:rsidRPr="00FD1B8F" w:rsidRDefault="00FD1B8F" w:rsidP="00B7184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skorsing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3 kali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ing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indahkan</w:t>
      </w:r>
      <w:proofErr w:type="spellEnd"/>
    </w:p>
    <w:p w:rsidR="00FD1B8F" w:rsidRPr="00FD1B8F" w:rsidRDefault="00FD1B8F" w:rsidP="00B7184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anggot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in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ent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AD/ART BEM</w:t>
      </w:r>
    </w:p>
    <w:p w:rsidR="00FD1B8F" w:rsidRPr="00FD1B8F" w:rsidRDefault="00FD1B8F" w:rsidP="00B7184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1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FD1B8F" w:rsidRDefault="00FD1B8F" w:rsidP="00B7184A">
      <w:pPr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y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usu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322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8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hilangan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anggotaan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hil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anggotaan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Institu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bubarkan</w:t>
      </w:r>
      <w:proofErr w:type="spellEnd"/>
    </w:p>
    <w:p w:rsidR="00FD1B8F" w:rsidRPr="00FD1B8F" w:rsidRDefault="00165FAB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kelu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is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undur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setuj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16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istas</w:t>
      </w:r>
      <w:proofErr w:type="spellEnd"/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ingg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unia</w:t>
      </w:r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yelesa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tudi</w:t>
      </w:r>
      <w:proofErr w:type="spellEnd"/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dafta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AB">
        <w:rPr>
          <w:rFonts w:ascii="Times New Roman" w:eastAsia="Times New Roman" w:hAnsi="Times New Roman" w:cs="Times New Roman"/>
          <w:sz w:val="24"/>
          <w:szCs w:val="24"/>
        </w:rPr>
        <w:t>UNUJA</w:t>
      </w:r>
    </w:p>
    <w:p w:rsidR="00FD1B8F" w:rsidRPr="00FD1B8F" w:rsidRDefault="00FD1B8F" w:rsidP="00B7184A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jer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ukum</w:t>
      </w:r>
      <w:proofErr w:type="spellEnd"/>
    </w:p>
    <w:p w:rsidR="00B40322" w:rsidRDefault="00FD1B8F" w:rsidP="00B40322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9</w:t>
      </w:r>
    </w:p>
    <w:p w:rsidR="00FD1B8F" w:rsidRPr="00FD1B8F" w:rsidRDefault="00FD1B8F" w:rsidP="00B40322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embelaan</w:t>
      </w:r>
      <w:proofErr w:type="spellEnd"/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ken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ank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bel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</w:t>
      </w:r>
    </w:p>
    <w:p w:rsidR="00FD1B8F" w:rsidRDefault="00463001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BAB V</w:t>
      </w:r>
    </w:p>
    <w:p w:rsidR="00463001" w:rsidRPr="00463001" w:rsidRDefault="00463001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Kepengurusan BEM Universitas</w:t>
      </w:r>
    </w:p>
    <w:p w:rsidR="00B40322" w:rsidRDefault="00463001" w:rsidP="00B40322">
      <w:pPr>
        <w:pStyle w:val="ListParagraph"/>
        <w:spacing w:after="0" w:line="360" w:lineRule="auto"/>
        <w:ind w:left="2880" w:hanging="27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6300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sal 10</w:t>
      </w:r>
    </w:p>
    <w:p w:rsidR="00463001" w:rsidRPr="00463001" w:rsidRDefault="00463001" w:rsidP="00B40322">
      <w:pPr>
        <w:pStyle w:val="ListParagraph"/>
        <w:spacing w:after="0" w:line="360" w:lineRule="auto"/>
        <w:ind w:left="2880" w:hanging="2738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463001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Badan Pengurus Harian</w:t>
      </w:r>
    </w:p>
    <w:p w:rsidR="00FD1B8F" w:rsidRPr="00FD1B8F" w:rsidRDefault="0089554C" w:rsidP="00B7184A">
      <w:pPr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Presiden BEM</w:t>
      </w:r>
    </w:p>
    <w:p w:rsidR="00FD1B8F" w:rsidRPr="00FD1B8F" w:rsidRDefault="0089554C" w:rsidP="00B7184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esiden BEM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harian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tertinggi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MUBES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>Pemilu</w:t>
      </w:r>
      <w:proofErr w:type="spellEnd"/>
      <w:r w:rsidR="00FD1B8F" w:rsidRPr="00FD1B8F">
        <w:rPr>
          <w:rFonts w:ascii="Times New Roman" w:eastAsia="Times New Roman" w:hAnsi="Times New Roman" w:cs="Times New Roman"/>
          <w:sz w:val="24"/>
          <w:szCs w:val="24"/>
        </w:rPr>
        <w:t xml:space="preserve"> Raya</w:t>
      </w:r>
    </w:p>
    <w:p w:rsidR="00FD1B8F" w:rsidRPr="00FD1B8F" w:rsidRDefault="00FD1B8F" w:rsidP="00B7184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bant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r w:rsidR="004630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engurus harian dan para kabinet menteri 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bentu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0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D/ART dan PO </w:t>
      </w:r>
    </w:p>
    <w:p w:rsidR="00FD1B8F" w:rsidRPr="00FD1B8F" w:rsidRDefault="00FD1B8F" w:rsidP="00B7184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esiden 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hala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jalan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gas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wewenang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jatu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r w:rsidR="0089554C">
        <w:rPr>
          <w:rFonts w:ascii="Times New Roman" w:eastAsia="Times New Roman" w:hAnsi="Times New Roman" w:cs="Times New Roman"/>
          <w:sz w:val="24"/>
          <w:szCs w:val="24"/>
          <w:lang w:val="id-ID"/>
        </w:rPr>
        <w:t>wakil Presiden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D1B8F" w:rsidRPr="00FD1B8F" w:rsidRDefault="00FD1B8F" w:rsidP="00B7184A">
      <w:pPr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30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residen 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BEM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FD1B8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65FAB"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</w:p>
    <w:p w:rsidR="00FD1B8F" w:rsidRPr="00FD1B8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agam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ak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u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ME</w:t>
      </w:r>
    </w:p>
    <w:p w:rsidR="00FD1B8F" w:rsidRPr="00FD1B8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n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ikut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9554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OSEPEKTREN </w:t>
      </w:r>
      <w:r w:rsidR="00165F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ain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D1B8F" w:rsidRPr="00FD1B8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>Mini</w:t>
      </w:r>
      <w:r w:rsidR="0089554C">
        <w:rPr>
          <w:rFonts w:ascii="Times New Roman" w:eastAsia="Times New Roman" w:hAnsi="Times New Roman" w:cs="Times New Roman"/>
          <w:sz w:val="24"/>
          <w:szCs w:val="24"/>
        </w:rPr>
        <w:t xml:space="preserve">mal </w:t>
      </w:r>
      <w:proofErr w:type="spellStart"/>
      <w:r w:rsidR="0089554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89554C">
        <w:rPr>
          <w:rFonts w:ascii="Times New Roman" w:eastAsia="Times New Roman" w:hAnsi="Times New Roman" w:cs="Times New Roman"/>
          <w:sz w:val="24"/>
          <w:szCs w:val="24"/>
        </w:rPr>
        <w:t xml:space="preserve"> duduk di semester lima</w:t>
      </w:r>
    </w:p>
    <w:p w:rsidR="00FD1B8F" w:rsidRPr="00FD1B8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ji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impi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olidar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dedik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ngg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loyal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lmamater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:rsidR="001E6ECF" w:rsidRDefault="00FD1B8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lastRenderedPageBreak/>
        <w:t>Tida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jad</w:t>
      </w:r>
      <w:r w:rsidR="001E6ECF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ECF">
        <w:rPr>
          <w:rFonts w:ascii="Times New Roman" w:eastAsia="Times New Roman" w:hAnsi="Times New Roman" w:cs="Times New Roman"/>
          <w:sz w:val="24"/>
          <w:szCs w:val="24"/>
        </w:rPr>
        <w:t>pengurus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ECF">
        <w:rPr>
          <w:rFonts w:ascii="Times New Roman" w:eastAsia="Times New Roman" w:hAnsi="Times New Roman" w:cs="Times New Roman"/>
          <w:sz w:val="24"/>
          <w:szCs w:val="24"/>
        </w:rPr>
        <w:t>parpol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ECF">
        <w:rPr>
          <w:rFonts w:ascii="Times New Roman" w:eastAsia="Times New Roman" w:hAnsi="Times New Roman" w:cs="Times New Roman"/>
          <w:sz w:val="24"/>
          <w:szCs w:val="24"/>
        </w:rPr>
        <w:t>diluar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E6ECF">
        <w:rPr>
          <w:rFonts w:ascii="Times New Roman" w:eastAsia="Times New Roman" w:hAnsi="Times New Roman" w:cs="Times New Roman"/>
          <w:sz w:val="24"/>
          <w:szCs w:val="24"/>
        </w:rPr>
        <w:t>kampus</w:t>
      </w:r>
      <w:proofErr w:type="spellEnd"/>
      <w:r w:rsidR="001E6EC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C49BD" w:rsidRPr="001E6ECF" w:rsidRDefault="009C49BD" w:rsidP="00B7184A">
      <w:pPr>
        <w:spacing w:after="0"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D1B8F" w:rsidRPr="00DA1E9E" w:rsidRDefault="00DA1E9E" w:rsidP="00DA1E9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      1.</w:t>
      </w:r>
      <w:bookmarkStart w:id="0" w:name="_GoBack"/>
      <w:bookmarkEnd w:id="0"/>
      <w:proofErr w:type="spellStart"/>
      <w:r w:rsidR="00FD1B8F" w:rsidRPr="00DA1E9E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="00FD1B8F" w:rsidRPr="00DA1E9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E6ECF" w:rsidRPr="00DA1E9E">
        <w:rPr>
          <w:rFonts w:ascii="Times New Roman" w:eastAsia="Times New Roman" w:hAnsi="Times New Roman" w:cs="Times New Roman"/>
          <w:sz w:val="24"/>
          <w:szCs w:val="24"/>
          <w:lang w:val="id-ID"/>
        </w:rPr>
        <w:t>Presiden</w:t>
      </w:r>
    </w:p>
    <w:p w:rsidR="00FD1B8F" w:rsidRPr="00463001" w:rsidRDefault="00FD1B8F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63001">
        <w:rPr>
          <w:rFonts w:ascii="Times New Roman" w:eastAsia="Times New Roman" w:hAnsi="Times New Roman" w:cs="Times New Roman"/>
          <w:sz w:val="24"/>
          <w:szCs w:val="24"/>
        </w:rPr>
        <w:t>Me</w:t>
      </w:r>
      <w:r w:rsidR="00463001">
        <w:rPr>
          <w:rFonts w:ascii="Times New Roman" w:eastAsia="Times New Roman" w:hAnsi="Times New Roman" w:cs="Times New Roman"/>
          <w:sz w:val="24"/>
          <w:szCs w:val="24"/>
          <w:lang w:val="id-ID"/>
        </w:rPr>
        <w:t>njadi figur</w:t>
      </w:r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organisasi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kedalam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="00463001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kampus.</w:t>
      </w:r>
    </w:p>
    <w:p w:rsidR="00FD1B8F" w:rsidRPr="00463001" w:rsidRDefault="00FD1B8F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kebijaksanaan</w:t>
      </w:r>
      <w:proofErr w:type="spellEnd"/>
    </w:p>
    <w:p w:rsidR="00FD1B8F" w:rsidRPr="00463001" w:rsidRDefault="00FD1B8F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Menetapk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incidental (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istimewa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D1B8F" w:rsidRPr="00463001" w:rsidRDefault="00FD1B8F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Bertanggung</w:t>
      </w:r>
      <w:proofErr w:type="spellEnd"/>
      <w:r w:rsidR="00B3626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jawab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 w:rsidRPr="00463001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463001" w:rsidRDefault="00463001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Bertanggungjawab atas setiap</w:t>
      </w:r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="00FD1B8F"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 w:rsidRPr="00463001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9C49BD" w:rsidRDefault="00FD1B8F" w:rsidP="00B7184A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pemilu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raya</w:t>
      </w:r>
      <w:proofErr w:type="spellEnd"/>
      <w:r w:rsidRPr="00463001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463001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</w:p>
    <w:p w:rsidR="00FD1B8F" w:rsidRPr="009C49BD" w:rsidRDefault="0089554C" w:rsidP="00B7184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Wakil Presiden </w:t>
      </w:r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bantu kinerja presiden dalam meminmpin BEM universitas </w:t>
      </w:r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ggantikan posisi presiden saat berhalangan tugas </w:t>
      </w:r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Menjadi figur organisasi baik didalam dan diluar kampus.</w:t>
      </w:r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Bertanggungjawab atas setiap</w:t>
      </w:r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seluruh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9C49BD" w:rsidRPr="009C49BD" w:rsidRDefault="009C49BD" w:rsidP="00B7184A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Berperan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aktif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pemilu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raya</w:t>
      </w:r>
      <w:proofErr w:type="spellEnd"/>
      <w:r w:rsidRPr="009C49BD">
        <w:rPr>
          <w:rFonts w:ascii="Times New Roman" w:eastAsia="Times New Roman" w:hAnsi="Times New Roman" w:cs="Times New Roman"/>
          <w:sz w:val="24"/>
          <w:szCs w:val="24"/>
        </w:rPr>
        <w:t>/</w:t>
      </w:r>
      <w:proofErr w:type="spellStart"/>
      <w:r w:rsidRPr="009C49BD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</w:p>
    <w:p w:rsidR="009C49BD" w:rsidRDefault="009C49BD" w:rsidP="008F6632">
      <w:pPr>
        <w:pStyle w:val="ListParagraph"/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F6632" w:rsidRDefault="008F6632" w:rsidP="008F6632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taf</w:t>
      </w:r>
      <w:r w:rsidR="00B3626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residen</w:t>
      </w:r>
    </w:p>
    <w:p w:rsidR="008F6632" w:rsidRDefault="00B3626D" w:rsidP="008F663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mbantu dan </w:t>
      </w:r>
      <w:r w:rsidR="000170F1">
        <w:rPr>
          <w:rFonts w:ascii="Times New Roman" w:eastAsia="Times New Roman" w:hAnsi="Times New Roman" w:cs="Times New Roman"/>
          <w:sz w:val="24"/>
          <w:szCs w:val="24"/>
          <w:lang w:val="id-ID"/>
        </w:rPr>
        <w:t>Memperlancar Pelaksanaan tugas presiden dan wakil Presiden</w:t>
      </w:r>
    </w:p>
    <w:p w:rsidR="000170F1" w:rsidRDefault="00B3626D" w:rsidP="008F663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Memberikan arahan -arahan kepada jajaran kabinet apabila presiden dan wakil Presiden berhalangan</w:t>
      </w:r>
    </w:p>
    <w:p w:rsidR="00B3626D" w:rsidRDefault="00B3626D" w:rsidP="008F6632">
      <w:pPr>
        <w:pStyle w:val="ListParagraph"/>
        <w:numPr>
          <w:ilvl w:val="1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Sebagai juru pembicara Presiden dan wakil presiden</w:t>
      </w:r>
    </w:p>
    <w:p w:rsidR="008F6632" w:rsidRPr="008F6632" w:rsidRDefault="008F6632" w:rsidP="00307D08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89554C" w:rsidRPr="009C49BD" w:rsidRDefault="0089554C" w:rsidP="00B7184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kretaris Jenderal </w:t>
      </w:r>
    </w:p>
    <w:p w:rsidR="001E6ECF" w:rsidRPr="00FD1B8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kretar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enderal ialah BPH yang bertanggung jawab penuh pada tata tertib administrasi BEM secara keseluruhan.</w:t>
      </w:r>
    </w:p>
    <w:p w:rsidR="001E6ECF" w:rsidRPr="00FD1B8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wakil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l-ha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kn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</w:p>
    <w:p w:rsidR="001E6ECF" w:rsidRPr="00FD1B8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lanca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</w:p>
    <w:p w:rsidR="001E6ECF" w:rsidRPr="00FD1B8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lastRenderedPageBreak/>
        <w:t>Memonito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mahasiswa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setuju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1E6ECF" w:rsidRPr="00FD1B8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dokumentas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garsip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1E6ECF" w:rsidRDefault="001E6ECF" w:rsidP="00B7184A">
      <w:pPr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minstr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8F6632" w:rsidRPr="00FD1B8F" w:rsidRDefault="008F6632" w:rsidP="008F6632">
      <w:pP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E6ECF" w:rsidRPr="0089554C" w:rsidRDefault="001E6ECF" w:rsidP="00B7184A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:rsidR="0089554C" w:rsidRPr="009C49BD" w:rsidRDefault="0089554C" w:rsidP="00B7184A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C49BD">
        <w:rPr>
          <w:rFonts w:ascii="Times New Roman" w:eastAsia="Times New Roman" w:hAnsi="Times New Roman" w:cs="Times New Roman"/>
          <w:sz w:val="24"/>
          <w:szCs w:val="24"/>
          <w:lang w:val="id-ID"/>
        </w:rPr>
        <w:t>Bendahara Umum</w:t>
      </w:r>
    </w:p>
    <w:p w:rsidR="001E6ECF" w:rsidRPr="001E6ECF" w:rsidRDefault="001E6ECF" w:rsidP="00B7184A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</w:p>
    <w:p w:rsidR="001E6ECF" w:rsidRPr="001E6ECF" w:rsidRDefault="001E6ECF" w:rsidP="00B7184A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Bendahara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bertanggungjawb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tertiban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administrasi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:rsidR="001E6ECF" w:rsidRDefault="001E6ECF" w:rsidP="00B7184A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wenangan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cant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II.</w:t>
      </w:r>
    </w:p>
    <w:p w:rsidR="001E6ECF" w:rsidRDefault="001E6ECF" w:rsidP="00B7184A">
      <w:pPr>
        <w:pStyle w:val="ListParagraph"/>
        <w:numPr>
          <w:ilvl w:val="2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tua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1E6E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E6ECF">
        <w:rPr>
          <w:rFonts w:ascii="Times New Roman" w:eastAsia="Times New Roman" w:hAnsi="Times New Roman" w:cs="Times New Roman"/>
          <w:sz w:val="24"/>
          <w:szCs w:val="24"/>
        </w:rPr>
        <w:t>keuangan</w:t>
      </w:r>
      <w:proofErr w:type="spellEnd"/>
    </w:p>
    <w:p w:rsidR="009C49BD" w:rsidRPr="009C49BD" w:rsidRDefault="009C49BD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22" w:rsidRDefault="0063466F" w:rsidP="00B4032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/>
        </w:rPr>
      </w:pPr>
      <w:r w:rsidRPr="009C49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Pasal 11</w:t>
      </w:r>
    </w:p>
    <w:p w:rsidR="00FD1B8F" w:rsidRPr="009C49BD" w:rsidRDefault="0089554C" w:rsidP="00B40322">
      <w:pPr>
        <w:pStyle w:val="ListParagraph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9C49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M</w:t>
      </w:r>
      <w:r w:rsidR="00463001" w:rsidRPr="009C49BD">
        <w:rPr>
          <w:rFonts w:ascii="Times New Roman" w:eastAsia="Times New Roman" w:hAnsi="Times New Roman" w:cs="Times New Roman"/>
          <w:b/>
          <w:sz w:val="24"/>
          <w:szCs w:val="24"/>
          <w:lang w:val="id-ID"/>
        </w:rPr>
        <w:t>enteri Kabinet</w:t>
      </w:r>
    </w:p>
    <w:p w:rsidR="00FD1B8F" w:rsidRPr="0063466F" w:rsidRDefault="0063466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ajaran </w:t>
      </w:r>
      <w:r w:rsidR="001E6EC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Menteri Kabinet terdiri dari </w:t>
      </w: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tiga bagian; (1) Menteri (2) Staf Menteri (3) Anggota.</w:t>
      </w:r>
    </w:p>
    <w:p w:rsidR="0063466F" w:rsidRPr="0063466F" w:rsidRDefault="0063466F" w:rsidP="00B7184A">
      <w:pPr>
        <w:spacing w:after="0" w:line="360" w:lineRule="auto"/>
        <w:ind w:left="851" w:hanging="42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1.  </w:t>
      </w:r>
      <w:r w:rsidRPr="0063466F">
        <w:rPr>
          <w:rFonts w:ascii="Times New Roman" w:eastAsia="Times New Roman" w:hAnsi="Times New Roman" w:cs="Times New Roman"/>
          <w:sz w:val="24"/>
          <w:szCs w:val="24"/>
          <w:lang w:val="id-ID"/>
        </w:rPr>
        <w:t>Tugas Menteri Kabinet :</w:t>
      </w:r>
    </w:p>
    <w:p w:rsidR="00FD1B8F" w:rsidRPr="0063466F" w:rsidRDefault="00FD1B8F" w:rsidP="00B718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mimpi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mbina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</w:p>
    <w:p w:rsidR="00FD1B8F" w:rsidRPr="0063466F" w:rsidRDefault="00FD1B8F" w:rsidP="00B718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nyusu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rencanaka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bidangnya</w:t>
      </w:r>
      <w:proofErr w:type="spellEnd"/>
    </w:p>
    <w:p w:rsidR="00FD1B8F" w:rsidRPr="0063466F" w:rsidRDefault="00FD1B8F" w:rsidP="00B718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ngawasi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engevaluasi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aktivitas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unit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dibawahnya</w:t>
      </w:r>
      <w:proofErr w:type="spellEnd"/>
    </w:p>
    <w:p w:rsidR="00FD1B8F" w:rsidRPr="0063466F" w:rsidRDefault="00FD1B8F" w:rsidP="00B7184A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Ber</w:t>
      </w:r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>tanggungjawab</w:t>
      </w:r>
      <w:proofErr w:type="spellEnd"/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3466F" w:rsidRPr="0063466F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dan melaporkan kinerja kementrian </w:t>
      </w:r>
      <w:proofErr w:type="spellStart"/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>Presiden</w:t>
      </w:r>
      <w:proofErr w:type="spellEnd"/>
      <w:r w:rsidR="0063466F"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3466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63466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22" w:rsidRDefault="0063466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2</w:t>
      </w:r>
    </w:p>
    <w:p w:rsidR="00FD1B8F" w:rsidRPr="008B2CBD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kewajiban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Badan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Eksekutif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b/>
          <w:bCs/>
          <w:sz w:val="24"/>
          <w:szCs w:val="24"/>
        </w:rPr>
        <w:t>Universitas</w:t>
      </w:r>
      <w:proofErr w:type="spellEnd"/>
      <w:r w:rsidR="008B2CBD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 xml:space="preserve"> Nurul Jadid</w:t>
      </w:r>
    </w:p>
    <w:p w:rsidR="00FD1B8F" w:rsidRP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yampa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spir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imbul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P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mampu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organis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numbuh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ji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emin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</w:p>
    <w:p w:rsidR="00FD1B8F" w:rsidRP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lastRenderedPageBreak/>
        <w:t>Melayan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butu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oko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ahasisw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bidang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id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kademi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jenisnya</w:t>
      </w:r>
      <w:proofErr w:type="spellEnd"/>
    </w:p>
    <w:p w:rsidR="00FD1B8F" w:rsidRP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ewajib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nde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anjang</w:t>
      </w:r>
      <w:proofErr w:type="spellEnd"/>
    </w:p>
    <w:p w:rsidR="00FD1B8F" w:rsidRP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kewajib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lapo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iodik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(per-semester)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FD1B8F" w:rsidRDefault="00FD1B8F" w:rsidP="00B7184A">
      <w:pPr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Bertanggungjawab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impin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</w:p>
    <w:p w:rsidR="00EE484B" w:rsidRDefault="00EE484B" w:rsidP="00EE484B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FD1B8F" w:rsidRPr="00FD1B8F" w:rsidRDefault="00FD1B8F" w:rsidP="00EE48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V</w:t>
      </w:r>
      <w:r w:rsidR="0063466F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PEMBAHASAN DAN PERUBAHAN ANGGARAN RUMAH TANGGA</w:t>
      </w:r>
    </w:p>
    <w:p w:rsidR="00FD1B8F" w:rsidRPr="00FD1B8F" w:rsidRDefault="0063466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3</w:t>
      </w:r>
    </w:p>
    <w:p w:rsidR="00FD1B8F" w:rsidRP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</w:p>
    <w:p w:rsidR="00FD1B8F" w:rsidRPr="00FD1B8F" w:rsidRDefault="00FD1B8F" w:rsidP="00B7184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22">
        <w:rPr>
          <w:rFonts w:ascii="Times New Roman" w:eastAsia="Times New Roman" w:hAnsi="Times New Roman" w:cs="Times New Roman"/>
          <w:sz w:val="24"/>
          <w:szCs w:val="24"/>
          <w:lang w:val="id-ID"/>
        </w:rPr>
        <w:t>AD/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ART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oleh MUBES</w:t>
      </w:r>
    </w:p>
    <w:p w:rsidR="00FD1B8F" w:rsidRPr="00FD1B8F" w:rsidRDefault="00FD1B8F" w:rsidP="00B7184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encan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22">
        <w:rPr>
          <w:rFonts w:ascii="Times New Roman" w:eastAsia="Times New Roman" w:hAnsi="Times New Roman" w:cs="Times New Roman"/>
          <w:sz w:val="24"/>
          <w:szCs w:val="24"/>
          <w:lang w:val="id-ID"/>
        </w:rPr>
        <w:t>AD/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ART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d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ungki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sampai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-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</w:p>
    <w:p w:rsidR="00FD1B8F" w:rsidRPr="00FD1B8F" w:rsidRDefault="00FD1B8F" w:rsidP="00B7184A">
      <w:pPr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Keputus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uba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40322">
        <w:rPr>
          <w:rFonts w:ascii="Times New Roman" w:eastAsia="Times New Roman" w:hAnsi="Times New Roman" w:cs="Times New Roman"/>
          <w:sz w:val="24"/>
          <w:szCs w:val="24"/>
          <w:lang w:val="id-ID"/>
        </w:rPr>
        <w:t>AD/</w:t>
      </w: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ART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sekurang-kurangny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2/3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elegasi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hadir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mubes</w:t>
      </w:r>
      <w:proofErr w:type="spellEnd"/>
    </w:p>
    <w:p w:rsidR="00FD1B8F" w:rsidRPr="0063466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BAB VI</w:t>
      </w:r>
      <w:r w:rsidR="0063466F">
        <w:rPr>
          <w:rFonts w:ascii="Times New Roman" w:eastAsia="Times New Roman" w:hAnsi="Times New Roman" w:cs="Times New Roman"/>
          <w:b/>
          <w:bCs/>
          <w:sz w:val="24"/>
          <w:szCs w:val="24"/>
          <w:lang w:val="id-ID"/>
        </w:rPr>
        <w:t>I</w:t>
      </w:r>
    </w:p>
    <w:p w:rsidR="00FD1B8F" w:rsidRPr="00FD1B8F" w:rsidRDefault="00FD1B8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b/>
          <w:bCs/>
          <w:sz w:val="24"/>
          <w:szCs w:val="24"/>
        </w:rPr>
        <w:t>ATURAN TAMBAHAN</w:t>
      </w:r>
    </w:p>
    <w:p w:rsidR="00FD1B8F" w:rsidRPr="00FD1B8F" w:rsidRDefault="0063466F" w:rsidP="00B4032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asal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4</w:t>
      </w:r>
    </w:p>
    <w:p w:rsidR="00FD1B8F" w:rsidRDefault="00FD1B8F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Tata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tertib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alih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BEM </w:t>
      </w:r>
      <w:proofErr w:type="spellStart"/>
      <w:r w:rsidR="00165FAB">
        <w:rPr>
          <w:rFonts w:ascii="Times New Roman" w:eastAsia="Times New Roman" w:hAnsi="Times New Roman" w:cs="Times New Roman"/>
          <w:sz w:val="24"/>
          <w:szCs w:val="24"/>
        </w:rPr>
        <w:t>universita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peratur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khusus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itetapkan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rapat</w:t>
      </w:r>
      <w:proofErr w:type="spellEnd"/>
      <w:r w:rsidRPr="00FD1B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D1B8F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</w:p>
    <w:p w:rsidR="00B40322" w:rsidRDefault="00B40322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16420" w:rsidRDefault="00416420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0322" w:rsidRDefault="00B40322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40322" w:rsidRDefault="00B40322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B40322" w:rsidRDefault="00B40322" w:rsidP="00B7184A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:rsidR="00931ABC" w:rsidRDefault="00931ABC" w:rsidP="00B7184A">
      <w:pPr>
        <w:spacing w:after="0" w:line="360" w:lineRule="auto"/>
        <w:jc w:val="both"/>
      </w:pPr>
    </w:p>
    <w:sectPr w:rsidR="00931ABC" w:rsidSect="00670E5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026C" w:rsidRDefault="0087026C" w:rsidP="00AD4D63">
      <w:pPr>
        <w:spacing w:after="0" w:line="240" w:lineRule="auto"/>
      </w:pPr>
      <w:r>
        <w:separator/>
      </w:r>
    </w:p>
  </w:endnote>
  <w:endnote w:type="continuationSeparator" w:id="0">
    <w:p w:rsidR="0087026C" w:rsidRDefault="0087026C" w:rsidP="00AD4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026C" w:rsidRDefault="0087026C" w:rsidP="00AD4D63">
      <w:pPr>
        <w:spacing w:after="0" w:line="240" w:lineRule="auto"/>
      </w:pPr>
      <w:r>
        <w:separator/>
      </w:r>
    </w:p>
  </w:footnote>
  <w:footnote w:type="continuationSeparator" w:id="0">
    <w:p w:rsidR="0087026C" w:rsidRDefault="0087026C" w:rsidP="00AD4D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E13AE"/>
    <w:multiLevelType w:val="multilevel"/>
    <w:tmpl w:val="4F748C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962C6F"/>
    <w:multiLevelType w:val="multilevel"/>
    <w:tmpl w:val="9182D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A3F3D"/>
    <w:multiLevelType w:val="multilevel"/>
    <w:tmpl w:val="8E1A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3352E"/>
    <w:multiLevelType w:val="multilevel"/>
    <w:tmpl w:val="D0B8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160E41"/>
    <w:multiLevelType w:val="multilevel"/>
    <w:tmpl w:val="F4D89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D46342"/>
    <w:multiLevelType w:val="multilevel"/>
    <w:tmpl w:val="49B074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A92BB1"/>
    <w:multiLevelType w:val="multilevel"/>
    <w:tmpl w:val="CD364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10904"/>
    <w:multiLevelType w:val="multilevel"/>
    <w:tmpl w:val="2D78C2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15B273F"/>
    <w:multiLevelType w:val="multilevel"/>
    <w:tmpl w:val="8B0CCD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105E1"/>
    <w:multiLevelType w:val="multilevel"/>
    <w:tmpl w:val="8062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695C3C"/>
    <w:multiLevelType w:val="multilevel"/>
    <w:tmpl w:val="64B86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966DC8"/>
    <w:multiLevelType w:val="multilevel"/>
    <w:tmpl w:val="C1F0A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CD7183"/>
    <w:multiLevelType w:val="multilevel"/>
    <w:tmpl w:val="E0966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3330BAC"/>
    <w:multiLevelType w:val="multilevel"/>
    <w:tmpl w:val="CB74B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8201CD"/>
    <w:multiLevelType w:val="multilevel"/>
    <w:tmpl w:val="A17EC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0727E4"/>
    <w:multiLevelType w:val="multilevel"/>
    <w:tmpl w:val="FA46F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4C1826"/>
    <w:multiLevelType w:val="hybridMultilevel"/>
    <w:tmpl w:val="5A8ACFF8"/>
    <w:lvl w:ilvl="0" w:tplc="8158A820">
      <w:start w:val="1"/>
      <w:numFmt w:val="lowerLetter"/>
      <w:lvlText w:val="%1."/>
      <w:lvlJc w:val="center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6F4A3894"/>
    <w:multiLevelType w:val="hybridMultilevel"/>
    <w:tmpl w:val="942A84A0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1">
      <w:start w:val="1"/>
      <w:numFmt w:val="decimal"/>
      <w:lvlText w:val="%3)"/>
      <w:lvlJc w:val="lef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DB5D8E"/>
    <w:multiLevelType w:val="multilevel"/>
    <w:tmpl w:val="901CE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5D70C7F"/>
    <w:multiLevelType w:val="multilevel"/>
    <w:tmpl w:val="0E16D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9C01BE"/>
    <w:multiLevelType w:val="multilevel"/>
    <w:tmpl w:val="0E308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5A7EFA"/>
    <w:multiLevelType w:val="multilevel"/>
    <w:tmpl w:val="2F0E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471F8C"/>
    <w:multiLevelType w:val="multilevel"/>
    <w:tmpl w:val="0CA8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94F1BA0"/>
    <w:multiLevelType w:val="multilevel"/>
    <w:tmpl w:val="2F0E9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center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center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upperLetter"/>
      <w:lvlText w:val="%6."/>
      <w:lvlJc w:val="left"/>
      <w:pPr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C79E2"/>
    <w:multiLevelType w:val="hybridMultilevel"/>
    <w:tmpl w:val="30861422"/>
    <w:lvl w:ilvl="0" w:tplc="04210011">
      <w:start w:val="1"/>
      <w:numFmt w:val="decimal"/>
      <w:lvlText w:val="%1)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3"/>
  </w:num>
  <w:num w:numId="8">
    <w:abstractNumId w:val="20"/>
  </w:num>
  <w:num w:numId="9">
    <w:abstractNumId w:val="19"/>
  </w:num>
  <w:num w:numId="10">
    <w:abstractNumId w:val="8"/>
  </w:num>
  <w:num w:numId="11">
    <w:abstractNumId w:val="12"/>
  </w:num>
  <w:num w:numId="12">
    <w:abstractNumId w:val="5"/>
  </w:num>
  <w:num w:numId="13">
    <w:abstractNumId w:val="18"/>
  </w:num>
  <w:num w:numId="14">
    <w:abstractNumId w:val="1"/>
  </w:num>
  <w:num w:numId="15">
    <w:abstractNumId w:val="15"/>
  </w:num>
  <w:num w:numId="16">
    <w:abstractNumId w:val="10"/>
  </w:num>
  <w:num w:numId="17">
    <w:abstractNumId w:val="22"/>
  </w:num>
  <w:num w:numId="18">
    <w:abstractNumId w:val="21"/>
  </w:num>
  <w:num w:numId="19">
    <w:abstractNumId w:val="14"/>
  </w:num>
  <w:num w:numId="20">
    <w:abstractNumId w:val="9"/>
  </w:num>
  <w:num w:numId="21">
    <w:abstractNumId w:val="11"/>
  </w:num>
  <w:num w:numId="22">
    <w:abstractNumId w:val="17"/>
  </w:num>
  <w:num w:numId="23">
    <w:abstractNumId w:val="24"/>
  </w:num>
  <w:num w:numId="24">
    <w:abstractNumId w:val="1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1B8F"/>
    <w:rsid w:val="000170F1"/>
    <w:rsid w:val="00023C53"/>
    <w:rsid w:val="0007113F"/>
    <w:rsid w:val="00146A98"/>
    <w:rsid w:val="00165FAB"/>
    <w:rsid w:val="001E6ECF"/>
    <w:rsid w:val="00307D08"/>
    <w:rsid w:val="003558FD"/>
    <w:rsid w:val="003609EE"/>
    <w:rsid w:val="00416420"/>
    <w:rsid w:val="00463001"/>
    <w:rsid w:val="00532479"/>
    <w:rsid w:val="005A1D02"/>
    <w:rsid w:val="0063466F"/>
    <w:rsid w:val="00670E57"/>
    <w:rsid w:val="007A5680"/>
    <w:rsid w:val="0087026C"/>
    <w:rsid w:val="0089554C"/>
    <w:rsid w:val="008B2CBD"/>
    <w:rsid w:val="008F53F7"/>
    <w:rsid w:val="008F6632"/>
    <w:rsid w:val="00911A0B"/>
    <w:rsid w:val="00931ABC"/>
    <w:rsid w:val="00952E8F"/>
    <w:rsid w:val="00994D1E"/>
    <w:rsid w:val="009A2F49"/>
    <w:rsid w:val="009C49BD"/>
    <w:rsid w:val="009D2AF0"/>
    <w:rsid w:val="00AD4149"/>
    <w:rsid w:val="00AD4D63"/>
    <w:rsid w:val="00AE4F6C"/>
    <w:rsid w:val="00B3626D"/>
    <w:rsid w:val="00B40322"/>
    <w:rsid w:val="00B61875"/>
    <w:rsid w:val="00B7184A"/>
    <w:rsid w:val="00BE2744"/>
    <w:rsid w:val="00C74601"/>
    <w:rsid w:val="00CB2C2D"/>
    <w:rsid w:val="00DA1E9E"/>
    <w:rsid w:val="00EE484B"/>
    <w:rsid w:val="00FD1B8F"/>
    <w:rsid w:val="00FE0A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23B4C"/>
  <w15:docId w15:val="{E954B942-1634-4455-9EED-B0B7F11F33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0E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1B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55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C49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9B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D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D63"/>
  </w:style>
  <w:style w:type="paragraph" w:styleId="Footer">
    <w:name w:val="footer"/>
    <w:basedOn w:val="Normal"/>
    <w:link w:val="FooterChar"/>
    <w:uiPriority w:val="99"/>
    <w:unhideWhenUsed/>
    <w:rsid w:val="00AD4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4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59107-A55A-4222-926F-C16AC021D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1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isTECH IT-DEV</Company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isTECH</dc:creator>
  <cp:keywords/>
  <dc:description/>
  <cp:lastModifiedBy>irfan rosadi</cp:lastModifiedBy>
  <cp:revision>22</cp:revision>
  <cp:lastPrinted>2018-09-17T15:39:00Z</cp:lastPrinted>
  <dcterms:created xsi:type="dcterms:W3CDTF">2018-01-27T18:39:00Z</dcterms:created>
  <dcterms:modified xsi:type="dcterms:W3CDTF">2021-01-17T11:13:00Z</dcterms:modified>
</cp:coreProperties>
</file>